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5806"/>
        <w:gridCol w:w="5807"/>
      </w:tblGrid>
      <w:tr w:rsidR="0059775E" w14:paraId="2ECDA811" w14:textId="77777777" w:rsidTr="00FB7324">
        <w:trPr>
          <w:trHeight w:val="644"/>
        </w:trPr>
        <w:tc>
          <w:tcPr>
            <w:tcW w:w="14516" w:type="dxa"/>
            <w:gridSpan w:val="3"/>
          </w:tcPr>
          <w:p w14:paraId="6ED84C6B" w14:textId="77777777" w:rsidR="0059775E" w:rsidRPr="0059775E" w:rsidRDefault="0059775E" w:rsidP="0059775E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59775E">
              <w:rPr>
                <w:b/>
                <w:sz w:val="40"/>
                <w:szCs w:val="40"/>
              </w:rPr>
              <w:t xml:space="preserve">Theme: </w:t>
            </w:r>
            <w:r w:rsidRPr="0059775E">
              <w:rPr>
                <w:sz w:val="40"/>
                <w:szCs w:val="40"/>
              </w:rPr>
              <w:t>Awareness</w:t>
            </w:r>
          </w:p>
          <w:p w14:paraId="7AF89DE1" w14:textId="77777777" w:rsidR="0059775E" w:rsidRDefault="0059775E" w:rsidP="0059775E">
            <w:pPr>
              <w:jc w:val="center"/>
            </w:pPr>
          </w:p>
        </w:tc>
      </w:tr>
      <w:tr w:rsidR="0059775E" w14:paraId="78DFAEE0" w14:textId="77777777" w:rsidTr="00FB7324">
        <w:trPr>
          <w:trHeight w:val="582"/>
        </w:trPr>
        <w:tc>
          <w:tcPr>
            <w:tcW w:w="14516" w:type="dxa"/>
            <w:gridSpan w:val="3"/>
          </w:tcPr>
          <w:p w14:paraId="22B55A3C" w14:textId="77777777" w:rsidR="0059775E" w:rsidRPr="0059775E" w:rsidRDefault="0059775E" w:rsidP="0059775E">
            <w:pPr>
              <w:rPr>
                <w:sz w:val="40"/>
                <w:szCs w:val="40"/>
              </w:rPr>
            </w:pPr>
            <w:r w:rsidRPr="0059775E">
              <w:rPr>
                <w:b/>
                <w:sz w:val="40"/>
                <w:szCs w:val="40"/>
              </w:rPr>
              <w:t>Them</w:t>
            </w:r>
            <w:r>
              <w:rPr>
                <w:b/>
                <w:sz w:val="40"/>
                <w:szCs w:val="40"/>
              </w:rPr>
              <w:t>atic Statement:</w:t>
            </w:r>
          </w:p>
          <w:p w14:paraId="22538345" w14:textId="77777777" w:rsidR="0059775E" w:rsidRPr="0059775E" w:rsidRDefault="0059775E" w:rsidP="0059775E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B7324" w14:paraId="5D60BF68" w14:textId="77777777" w:rsidTr="00FB7324">
        <w:trPr>
          <w:gridBefore w:val="1"/>
          <w:wBefore w:w="2903" w:type="dxa"/>
          <w:trHeight w:val="582"/>
        </w:trPr>
        <w:tc>
          <w:tcPr>
            <w:tcW w:w="5806" w:type="dxa"/>
          </w:tcPr>
          <w:p w14:paraId="3844CC26" w14:textId="77777777" w:rsidR="0059775E" w:rsidRPr="0059775E" w:rsidRDefault="002B54F3" w:rsidP="002B54F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hat the text says…</w:t>
            </w:r>
          </w:p>
        </w:tc>
        <w:tc>
          <w:tcPr>
            <w:tcW w:w="5807" w:type="dxa"/>
          </w:tcPr>
          <w:p w14:paraId="4258A28C" w14:textId="77777777" w:rsidR="0059775E" w:rsidRPr="002B54F3" w:rsidRDefault="002B54F3" w:rsidP="002B54F3">
            <w:pPr>
              <w:jc w:val="center"/>
              <w:rPr>
                <w:b/>
                <w:sz w:val="32"/>
                <w:szCs w:val="32"/>
              </w:rPr>
            </w:pPr>
            <w:r w:rsidRPr="002B54F3">
              <w:rPr>
                <w:b/>
                <w:sz w:val="32"/>
                <w:szCs w:val="32"/>
              </w:rPr>
              <w:t>How it supports my statement…</w:t>
            </w:r>
          </w:p>
        </w:tc>
      </w:tr>
      <w:tr w:rsidR="00FB7324" w14:paraId="51337A4B" w14:textId="77777777" w:rsidTr="00FB7324">
        <w:trPr>
          <w:trHeight w:val="2795"/>
        </w:trPr>
        <w:tc>
          <w:tcPr>
            <w:tcW w:w="2903" w:type="dxa"/>
          </w:tcPr>
          <w:p w14:paraId="639BDDDC" w14:textId="77777777" w:rsidR="0059775E" w:rsidRDefault="0059775E" w:rsidP="0059775E">
            <w:pPr>
              <w:jc w:val="center"/>
              <w:rPr>
                <w:b/>
              </w:rPr>
            </w:pPr>
          </w:p>
          <w:p w14:paraId="6D9B1C08" w14:textId="77777777" w:rsidR="0059775E" w:rsidRDefault="0059775E" w:rsidP="0059775E">
            <w:pPr>
              <w:jc w:val="center"/>
              <w:rPr>
                <w:b/>
              </w:rPr>
            </w:pPr>
          </w:p>
          <w:p w14:paraId="728F5A4F" w14:textId="77777777" w:rsidR="0059775E" w:rsidRDefault="0059775E" w:rsidP="0059775E">
            <w:pPr>
              <w:jc w:val="center"/>
              <w:rPr>
                <w:b/>
              </w:rPr>
            </w:pPr>
          </w:p>
          <w:p w14:paraId="00888F33" w14:textId="77777777" w:rsidR="0059775E" w:rsidRDefault="0059775E" w:rsidP="0059775E">
            <w:pPr>
              <w:jc w:val="center"/>
              <w:rPr>
                <w:b/>
              </w:rPr>
            </w:pPr>
          </w:p>
          <w:p w14:paraId="11EA4CCE" w14:textId="77777777" w:rsidR="0059775E" w:rsidRPr="0059775E" w:rsidRDefault="0059775E" w:rsidP="0059775E">
            <w:pPr>
              <w:jc w:val="center"/>
              <w:rPr>
                <w:b/>
              </w:rPr>
            </w:pPr>
            <w:r w:rsidRPr="0059775E">
              <w:rPr>
                <w:b/>
              </w:rPr>
              <w:t>Support 1</w:t>
            </w:r>
          </w:p>
          <w:p w14:paraId="649133EE" w14:textId="77777777" w:rsidR="0059775E" w:rsidRDefault="0059775E" w:rsidP="0059775E">
            <w:pPr>
              <w:jc w:val="center"/>
            </w:pPr>
          </w:p>
          <w:p w14:paraId="3182268A" w14:textId="77777777" w:rsidR="0059775E" w:rsidRDefault="0059775E" w:rsidP="0059775E">
            <w:pPr>
              <w:jc w:val="center"/>
            </w:pPr>
          </w:p>
          <w:p w14:paraId="690D3BAB" w14:textId="77777777" w:rsidR="0059775E" w:rsidRDefault="0059775E" w:rsidP="0059775E"/>
        </w:tc>
        <w:tc>
          <w:tcPr>
            <w:tcW w:w="5806" w:type="dxa"/>
          </w:tcPr>
          <w:p w14:paraId="3BB71086" w14:textId="77777777" w:rsidR="0059775E" w:rsidRDefault="0059775E" w:rsidP="00FB7324"/>
        </w:tc>
        <w:tc>
          <w:tcPr>
            <w:tcW w:w="5807" w:type="dxa"/>
          </w:tcPr>
          <w:p w14:paraId="7901B2C0" w14:textId="77777777" w:rsidR="0059775E" w:rsidRDefault="0059775E" w:rsidP="0059775E">
            <w:pPr>
              <w:jc w:val="center"/>
            </w:pPr>
          </w:p>
        </w:tc>
      </w:tr>
      <w:tr w:rsidR="00FB7324" w14:paraId="466588C2" w14:textId="77777777" w:rsidTr="00FB7324">
        <w:trPr>
          <w:trHeight w:val="2538"/>
        </w:trPr>
        <w:tc>
          <w:tcPr>
            <w:tcW w:w="2903" w:type="dxa"/>
          </w:tcPr>
          <w:p w14:paraId="3EE7638A" w14:textId="77777777" w:rsidR="0059775E" w:rsidRDefault="0059775E" w:rsidP="0059775E">
            <w:pPr>
              <w:jc w:val="center"/>
            </w:pPr>
          </w:p>
          <w:p w14:paraId="4DE28C3C" w14:textId="77777777" w:rsidR="0059775E" w:rsidRDefault="0059775E" w:rsidP="0059775E">
            <w:pPr>
              <w:jc w:val="center"/>
            </w:pPr>
          </w:p>
          <w:p w14:paraId="072AB13E" w14:textId="77777777" w:rsidR="0059775E" w:rsidRDefault="0059775E" w:rsidP="0059775E">
            <w:pPr>
              <w:jc w:val="center"/>
            </w:pPr>
          </w:p>
          <w:p w14:paraId="0BDE4A07" w14:textId="77777777" w:rsidR="0059775E" w:rsidRDefault="0059775E" w:rsidP="0059775E">
            <w:pPr>
              <w:jc w:val="center"/>
            </w:pPr>
          </w:p>
          <w:p w14:paraId="69CAB25A" w14:textId="77777777" w:rsidR="0059775E" w:rsidRPr="0059775E" w:rsidRDefault="0059775E" w:rsidP="0059775E">
            <w:pPr>
              <w:jc w:val="center"/>
              <w:rPr>
                <w:b/>
              </w:rPr>
            </w:pPr>
            <w:r w:rsidRPr="0059775E">
              <w:rPr>
                <w:b/>
              </w:rPr>
              <w:t>Support 2</w:t>
            </w:r>
          </w:p>
          <w:p w14:paraId="20290F4C" w14:textId="77777777" w:rsidR="0059775E" w:rsidRDefault="0059775E" w:rsidP="0059775E">
            <w:pPr>
              <w:jc w:val="center"/>
            </w:pPr>
          </w:p>
          <w:p w14:paraId="623C9FF6" w14:textId="77777777" w:rsidR="0059775E" w:rsidRDefault="0059775E" w:rsidP="0059775E">
            <w:pPr>
              <w:jc w:val="center"/>
            </w:pPr>
          </w:p>
          <w:p w14:paraId="4AD199E7" w14:textId="77777777" w:rsidR="0059775E" w:rsidRDefault="0059775E" w:rsidP="0059775E"/>
        </w:tc>
        <w:tc>
          <w:tcPr>
            <w:tcW w:w="5806" w:type="dxa"/>
          </w:tcPr>
          <w:p w14:paraId="6609FE38" w14:textId="77777777" w:rsidR="00FB7324" w:rsidRDefault="00FB7324" w:rsidP="00FB7324"/>
          <w:p w14:paraId="286A993D" w14:textId="77777777" w:rsidR="00FB7324" w:rsidRPr="00FB7324" w:rsidRDefault="00FB7324" w:rsidP="00FB7324"/>
          <w:p w14:paraId="1C858C68" w14:textId="77777777" w:rsidR="00FB7324" w:rsidRPr="00FB7324" w:rsidRDefault="00FB7324" w:rsidP="00FB7324"/>
          <w:p w14:paraId="4A68440D" w14:textId="77777777" w:rsidR="0059775E" w:rsidRPr="00FB7324" w:rsidRDefault="0059775E" w:rsidP="00FB7324"/>
        </w:tc>
        <w:tc>
          <w:tcPr>
            <w:tcW w:w="5807" w:type="dxa"/>
          </w:tcPr>
          <w:p w14:paraId="1D07917F" w14:textId="77777777" w:rsidR="0059775E" w:rsidRDefault="0059775E" w:rsidP="0059775E">
            <w:pPr>
              <w:jc w:val="center"/>
            </w:pPr>
          </w:p>
        </w:tc>
      </w:tr>
      <w:tr w:rsidR="00FB7324" w14:paraId="0F61CDFA" w14:textId="77777777" w:rsidTr="00FB7324">
        <w:trPr>
          <w:trHeight w:val="2795"/>
        </w:trPr>
        <w:tc>
          <w:tcPr>
            <w:tcW w:w="2903" w:type="dxa"/>
          </w:tcPr>
          <w:p w14:paraId="403C493A" w14:textId="77777777" w:rsidR="0059775E" w:rsidRDefault="0059775E" w:rsidP="0059775E">
            <w:pPr>
              <w:jc w:val="center"/>
            </w:pPr>
          </w:p>
          <w:p w14:paraId="63D20C3C" w14:textId="77777777" w:rsidR="0059775E" w:rsidRDefault="0059775E" w:rsidP="0059775E">
            <w:pPr>
              <w:jc w:val="center"/>
            </w:pPr>
          </w:p>
          <w:p w14:paraId="0C2C55A8" w14:textId="77777777" w:rsidR="0059775E" w:rsidRDefault="0059775E" w:rsidP="0059775E">
            <w:pPr>
              <w:jc w:val="center"/>
            </w:pPr>
          </w:p>
          <w:p w14:paraId="1BDECB2D" w14:textId="77777777" w:rsidR="0059775E" w:rsidRDefault="0059775E" w:rsidP="0059775E">
            <w:pPr>
              <w:jc w:val="center"/>
            </w:pPr>
          </w:p>
          <w:p w14:paraId="4D253937" w14:textId="77777777" w:rsidR="0059775E" w:rsidRPr="0059775E" w:rsidRDefault="0059775E" w:rsidP="0059775E">
            <w:pPr>
              <w:jc w:val="center"/>
              <w:rPr>
                <w:b/>
              </w:rPr>
            </w:pPr>
            <w:r w:rsidRPr="0059775E">
              <w:rPr>
                <w:b/>
              </w:rPr>
              <w:t>Support 3</w:t>
            </w:r>
          </w:p>
          <w:p w14:paraId="2810D1D7" w14:textId="77777777" w:rsidR="0059775E" w:rsidRDefault="0059775E" w:rsidP="0059775E">
            <w:pPr>
              <w:jc w:val="center"/>
            </w:pPr>
          </w:p>
          <w:p w14:paraId="284EFD4C" w14:textId="77777777" w:rsidR="0059775E" w:rsidRDefault="0059775E" w:rsidP="0059775E">
            <w:pPr>
              <w:jc w:val="center"/>
            </w:pPr>
          </w:p>
          <w:p w14:paraId="79581E6E" w14:textId="77777777" w:rsidR="0059775E" w:rsidRDefault="0059775E" w:rsidP="0059775E">
            <w:pPr>
              <w:jc w:val="center"/>
            </w:pPr>
          </w:p>
        </w:tc>
        <w:tc>
          <w:tcPr>
            <w:tcW w:w="5806" w:type="dxa"/>
          </w:tcPr>
          <w:p w14:paraId="44944949" w14:textId="77777777" w:rsidR="0059775E" w:rsidRDefault="0059775E" w:rsidP="00FB7324"/>
          <w:p w14:paraId="07CC61F2" w14:textId="77777777" w:rsidR="00FB7324" w:rsidRDefault="00FB7324" w:rsidP="00FB7324"/>
          <w:p w14:paraId="46D62E05" w14:textId="77777777" w:rsidR="00FB7324" w:rsidRDefault="00FB7324" w:rsidP="00FB7324"/>
          <w:p w14:paraId="21B05CFF" w14:textId="77777777" w:rsidR="00FB7324" w:rsidRDefault="00FB7324" w:rsidP="00FB7324"/>
          <w:p w14:paraId="05EC5AB0" w14:textId="77777777" w:rsidR="00FB7324" w:rsidRDefault="00FB7324" w:rsidP="00FB7324"/>
        </w:tc>
        <w:tc>
          <w:tcPr>
            <w:tcW w:w="5807" w:type="dxa"/>
          </w:tcPr>
          <w:p w14:paraId="575FC051" w14:textId="77777777" w:rsidR="0059775E" w:rsidRDefault="0059775E" w:rsidP="0059775E">
            <w:pPr>
              <w:jc w:val="center"/>
            </w:pPr>
          </w:p>
        </w:tc>
      </w:tr>
    </w:tbl>
    <w:p w14:paraId="3627AE89" w14:textId="77777777" w:rsidR="00192D26" w:rsidRDefault="00192D26" w:rsidP="0059775E"/>
    <w:sectPr w:rsidR="00192D26" w:rsidSect="00FB73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5E"/>
    <w:rsid w:val="00192D26"/>
    <w:rsid w:val="002B54F3"/>
    <w:rsid w:val="00363030"/>
    <w:rsid w:val="0059775E"/>
    <w:rsid w:val="00F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78E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61844-3505-D84D-B9FF-34078256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</Words>
  <Characters>137</Characters>
  <Application>Microsoft Macintosh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Verdin</dc:creator>
  <cp:keywords/>
  <dc:description/>
  <cp:lastModifiedBy>Jason Verdin</cp:lastModifiedBy>
  <cp:revision>2</cp:revision>
  <dcterms:created xsi:type="dcterms:W3CDTF">2014-02-05T02:30:00Z</dcterms:created>
  <dcterms:modified xsi:type="dcterms:W3CDTF">2014-02-05T02:51:00Z</dcterms:modified>
</cp:coreProperties>
</file>